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87" w:rsidRDefault="001B480B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9pt;margin-top:2.05pt;width:231.25pt;height:25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RYhw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" stroked="f">
            <v:textbox style="mso-next-textbox:#Text Box 2">
              <w:txbxContent>
                <w:p w:rsidR="00361AE9" w:rsidRPr="00AA5EF0" w:rsidRDefault="00361AE9" w:rsidP="002056FE">
                  <w:pPr>
                    <w:spacing w:after="0"/>
                    <w:jc w:val="center"/>
                    <w:rPr>
                      <w:b/>
                    </w:rPr>
                  </w:pPr>
                  <w:r w:rsidRPr="00AA5EF0">
                    <w:rPr>
                      <w:b/>
                    </w:rPr>
                    <w:t>ΕΛΛΗΝΙΚΗ ΔΗΜΟΚΡΑΤΙΑ</w:t>
                  </w:r>
                </w:p>
                <w:p w:rsidR="00F64CBC" w:rsidRDefault="00361AE9" w:rsidP="002056FE">
                  <w:pPr>
                    <w:spacing w:after="0"/>
                    <w:jc w:val="center"/>
                    <w:rPr>
                      <w:b/>
                    </w:rPr>
                  </w:pPr>
                  <w:r w:rsidRPr="00AA5EF0">
                    <w:rPr>
                      <w:b/>
                    </w:rPr>
                    <w:t>ΥΠΟΥΡΓΕΙΟ</w:t>
                  </w:r>
                  <w:r w:rsidR="00C968AB">
                    <w:rPr>
                      <w:b/>
                    </w:rPr>
                    <w:t>ΠΑΙΔΕΙΑΣ ΕΡΕΥΝΑΣ</w:t>
                  </w:r>
                </w:p>
                <w:p w:rsidR="00361AE9" w:rsidRPr="00AA5EF0" w:rsidRDefault="00C968AB" w:rsidP="002056F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ΚΑΙ</w:t>
                  </w:r>
                  <w:r w:rsidR="00361AE9" w:rsidRPr="00AA5EF0">
                    <w:rPr>
                      <w:b/>
                    </w:rPr>
                    <w:t xml:space="preserve"> ΘΡΗΣΚΕΥΜΑΤΩΝ</w:t>
                  </w:r>
                </w:p>
                <w:p w:rsidR="00361AE9" w:rsidRDefault="00361AE9" w:rsidP="002056FE">
                  <w:pPr>
                    <w:spacing w:after="0"/>
                    <w:jc w:val="center"/>
                    <w:rPr>
                      <w:b/>
                    </w:rPr>
                  </w:pPr>
                  <w:r w:rsidRPr="00AA5EF0">
                    <w:rPr>
                      <w:b/>
                    </w:rPr>
                    <w:t>ΠΕΡΙΦΕΡΕΙΑΚΗ Δ/ΝΣΗ Π/ΘΜΙΑΣ &amp; Δ/ΘΜΙΑΣ ΕΚΠ/ΣΗΣ ΗΠΕΙΡΟΥ</w:t>
                  </w:r>
                </w:p>
                <w:p w:rsidR="00C968AB" w:rsidRPr="00AA5EF0" w:rsidRDefault="00C968AB" w:rsidP="002056F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Δ/ΝΣΗ Δ/ΘΜΙΑΣ ΕΚΠ/ΣΗΣ ΙΩΑΝΝΙΝΩΝ</w:t>
                  </w:r>
                </w:p>
                <w:p w:rsidR="00361AE9" w:rsidRPr="00456B86" w:rsidRDefault="00361AE9" w:rsidP="002056F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6B86">
                    <w:rPr>
                      <w:b/>
                      <w:sz w:val="24"/>
                      <w:szCs w:val="24"/>
                    </w:rPr>
                    <w:t>ΓΕΝΙΚΟ ΛΥΚΕΙΟ ΑΝΑΤΟΛΗΣ</w:t>
                  </w:r>
                </w:p>
                <w:p w:rsidR="00036FC9" w:rsidRDefault="00036FC9" w:rsidP="00361AE9">
                  <w:pPr>
                    <w:jc w:val="center"/>
                  </w:pPr>
                </w:p>
                <w:p w:rsidR="00036FC9" w:rsidRDefault="00036FC9" w:rsidP="00036FC9">
                  <w:pPr>
                    <w:spacing w:after="0"/>
                  </w:pPr>
                  <w:r>
                    <w:t>Ταχ. Δ/νση: Πλάτωνος κ Αντύπα 1</w:t>
                  </w:r>
                </w:p>
                <w:p w:rsidR="00036FC9" w:rsidRDefault="00036FC9" w:rsidP="00036FC9">
                  <w:pPr>
                    <w:spacing w:after="0"/>
                  </w:pPr>
                  <w:r>
                    <w:t>Πόλη: Ανατολή Ιωαννίνων</w:t>
                  </w:r>
                </w:p>
                <w:p w:rsidR="00036FC9" w:rsidRDefault="00036FC9" w:rsidP="00036FC9">
                  <w:pPr>
                    <w:spacing w:after="0"/>
                  </w:pPr>
                  <w:r>
                    <w:t>Τ.Κ.:45221</w:t>
                  </w:r>
                </w:p>
                <w:p w:rsidR="00036FC9" w:rsidRPr="00E94566" w:rsidRDefault="00036FC9" w:rsidP="00036FC9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 w:rsidRPr="00E94566">
                    <w:rPr>
                      <w:lang w:val="en-US"/>
                    </w:rPr>
                    <w:t xml:space="preserve">: </w:t>
                  </w:r>
                  <w:hyperlink r:id="rId8" w:history="1">
                    <w:r w:rsidRPr="00F36E83">
                      <w:rPr>
                        <w:rStyle w:val="-"/>
                        <w:lang w:val="en-US"/>
                      </w:rPr>
                      <w:t>mail</w:t>
                    </w:r>
                    <w:r w:rsidRPr="00E94566">
                      <w:rPr>
                        <w:rStyle w:val="-"/>
                        <w:lang w:val="en-US"/>
                      </w:rPr>
                      <w:t>@</w:t>
                    </w:r>
                    <w:r w:rsidRPr="00F36E83">
                      <w:rPr>
                        <w:rStyle w:val="-"/>
                        <w:lang w:val="en-US"/>
                      </w:rPr>
                      <w:t>lyk</w:t>
                    </w:r>
                    <w:r w:rsidRPr="00E94566">
                      <w:rPr>
                        <w:rStyle w:val="-"/>
                        <w:lang w:val="en-US"/>
                      </w:rPr>
                      <w:t>-</w:t>
                    </w:r>
                    <w:r w:rsidRPr="00F36E83">
                      <w:rPr>
                        <w:rStyle w:val="-"/>
                        <w:lang w:val="en-US"/>
                      </w:rPr>
                      <w:t>anatol</w:t>
                    </w:r>
                    <w:r w:rsidRPr="00E94566">
                      <w:rPr>
                        <w:rStyle w:val="-"/>
                        <w:lang w:val="en-US"/>
                      </w:rPr>
                      <w:t>.</w:t>
                    </w:r>
                    <w:r w:rsidRPr="00F36E83">
                      <w:rPr>
                        <w:rStyle w:val="-"/>
                        <w:lang w:val="en-US"/>
                      </w:rPr>
                      <w:t>ioa</w:t>
                    </w:r>
                    <w:r w:rsidRPr="00E94566">
                      <w:rPr>
                        <w:rStyle w:val="-"/>
                        <w:lang w:val="en-US"/>
                      </w:rPr>
                      <w:t>.</w:t>
                    </w:r>
                    <w:r w:rsidRPr="00F36E83">
                      <w:rPr>
                        <w:rStyle w:val="-"/>
                        <w:lang w:val="en-US"/>
                      </w:rPr>
                      <w:t>sch</w:t>
                    </w:r>
                    <w:r w:rsidRPr="00E94566">
                      <w:rPr>
                        <w:rStyle w:val="-"/>
                        <w:lang w:val="en-US"/>
                      </w:rPr>
                      <w:t>.</w:t>
                    </w:r>
                    <w:r w:rsidRPr="00F36E83"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036FC9" w:rsidRDefault="00036FC9" w:rsidP="00036FC9">
                  <w:pPr>
                    <w:spacing w:after="0"/>
                  </w:pPr>
                  <w:r>
                    <w:t>Πληροφορίες: Παπαγιάννη Βασιλική</w:t>
                  </w:r>
                </w:p>
                <w:p w:rsidR="00036FC9" w:rsidRDefault="00036FC9" w:rsidP="00036FC9">
                  <w:pPr>
                    <w:spacing w:after="0"/>
                  </w:pPr>
                  <w:r>
                    <w:t>Τηλ.: 2651085045</w:t>
                  </w:r>
                </w:p>
                <w:p w:rsidR="00036FC9" w:rsidRDefault="00036FC9" w:rsidP="00036FC9">
                  <w:pPr>
                    <w:spacing w:after="0"/>
                  </w:pPr>
                  <w:r>
                    <w:t>Φαξ: 2651047682</w:t>
                  </w:r>
                </w:p>
                <w:p w:rsidR="00036FC9" w:rsidRDefault="00036FC9" w:rsidP="00036FC9"/>
                <w:p w:rsidR="00036FC9" w:rsidRPr="00036FC9" w:rsidRDefault="00036FC9" w:rsidP="00036FC9"/>
              </w:txbxContent>
            </v:textbox>
          </v:shape>
        </w:pict>
      </w:r>
      <w:r>
        <w:rPr>
          <w:noProof/>
          <w:lang w:eastAsia="el-GR"/>
        </w:rPr>
        <w:pict>
          <v:shape id="Text Box 3" o:spid="_x0000_s1026" type="#_x0000_t202" style="position:absolute;margin-left:269.25pt;margin-top:2.1pt;width:179.25pt;height:22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7D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3o0len17YEo3sNZm6AbWA5ZGr1naq/WCTVTUvkll0bo/qWEQrRJf5mdHZ1xLEe&#10;ZNO/VxTckJ1TAWhoTOdLB8VAgA4sPZ6Y8aHUsJmms2k2yzGq4SydZ/Fl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" stroked="f">
            <v:textbox style="mso-next-textbox:#Text Box 3">
              <w:txbxContent>
                <w:p w:rsidR="00361AE9" w:rsidRPr="00E94566" w:rsidRDefault="00361AE9">
                  <w:pPr>
                    <w:rPr>
                      <w:b/>
                      <w:lang w:val="en-US"/>
                    </w:rPr>
                  </w:pPr>
                  <w:r w:rsidRPr="00361AE9">
                    <w:rPr>
                      <w:b/>
                    </w:rPr>
                    <w:t xml:space="preserve">Ανατολή </w:t>
                  </w:r>
                  <w:r w:rsidR="00703376">
                    <w:rPr>
                      <w:b/>
                    </w:rPr>
                    <w:t xml:space="preserve"> </w:t>
                  </w:r>
                  <w:r w:rsidR="004A7B3B" w:rsidRPr="002056FE">
                    <w:rPr>
                      <w:b/>
                    </w:rPr>
                    <w:t>21/1/201</w:t>
                  </w:r>
                  <w:r w:rsidR="00E94566">
                    <w:rPr>
                      <w:b/>
                      <w:lang w:val="en-US"/>
                    </w:rPr>
                    <w:t>9</w:t>
                  </w:r>
                </w:p>
                <w:p w:rsidR="00361AE9" w:rsidRPr="002056FE" w:rsidRDefault="00361AE9">
                  <w:pPr>
                    <w:rPr>
                      <w:b/>
                    </w:rPr>
                  </w:pPr>
                  <w:r w:rsidRPr="00361AE9">
                    <w:rPr>
                      <w:b/>
                    </w:rPr>
                    <w:t>Αρ.Πρωτ.:</w:t>
                  </w:r>
                  <w:r w:rsidR="004A7B3B" w:rsidRPr="002056FE">
                    <w:rPr>
                      <w:b/>
                    </w:rPr>
                    <w:t xml:space="preserve"> 19</w:t>
                  </w:r>
                </w:p>
                <w:p w:rsidR="00361AE9" w:rsidRPr="00361AE9" w:rsidRDefault="00361AE9">
                  <w:pPr>
                    <w:rPr>
                      <w:b/>
                    </w:rPr>
                  </w:pPr>
                </w:p>
                <w:p w:rsidR="00361AE9" w:rsidRDefault="00361AE9" w:rsidP="00361AE9">
                  <w:pPr>
                    <w:jc w:val="center"/>
                    <w:rPr>
                      <w:b/>
                    </w:rPr>
                  </w:pPr>
                  <w:r w:rsidRPr="00361AE9">
                    <w:rPr>
                      <w:b/>
                    </w:rPr>
                    <w:t>ΠΡΟΣ</w:t>
                  </w:r>
                </w:p>
                <w:p w:rsidR="00AA5EF0" w:rsidRDefault="00AA5EF0" w:rsidP="00361A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Δ.Δ.Ε. ΙΩΑΝΝΙΝΩΝ</w:t>
                  </w:r>
                </w:p>
                <w:p w:rsidR="00C968AB" w:rsidRDefault="00C968AB" w:rsidP="00361A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για ανάρτηση στην ιστοσελίδα)</w:t>
                  </w:r>
                </w:p>
                <w:p w:rsidR="00AA5EF0" w:rsidRPr="00361AE9" w:rsidRDefault="00AA5EF0" w:rsidP="00361AE9">
                  <w:pPr>
                    <w:jc w:val="center"/>
                    <w:rPr>
                      <w:b/>
                    </w:rPr>
                  </w:pPr>
                </w:p>
                <w:p w:rsidR="00361AE9" w:rsidRPr="00361AE9" w:rsidRDefault="00AA5EF0" w:rsidP="00361A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ΚΟΙΝ:  </w:t>
                  </w:r>
                  <w:r w:rsidR="00361AE9" w:rsidRPr="00361AE9">
                    <w:rPr>
                      <w:b/>
                    </w:rPr>
                    <w:t>ΤΑΞΙΔΙΩΤΙΚΑ ΓΡΑΦΕΙΑ</w:t>
                  </w:r>
                </w:p>
              </w:txbxContent>
            </v:textbox>
          </v:shape>
        </w:pict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  <w:r w:rsidR="00036FC9">
        <w:tab/>
      </w:r>
    </w:p>
    <w:p w:rsidR="00250122" w:rsidRPr="00B56971" w:rsidRDefault="00036FC9" w:rsidP="00C516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ΕΜΑ: «</w:t>
      </w:r>
      <w:r w:rsidR="00250122">
        <w:rPr>
          <w:b/>
          <w:sz w:val="24"/>
          <w:szCs w:val="24"/>
        </w:rPr>
        <w:t xml:space="preserve">Πρόσκληση εκδήλωσης ενδιαφέροντος για κατάθεση οικονομικής προσφοράς σχετικά με τη μετάβαση και επιστροφή μαθητών και εκπαιδευτικών του </w:t>
      </w:r>
      <w:r w:rsidR="00B56971">
        <w:rPr>
          <w:b/>
          <w:sz w:val="24"/>
          <w:szCs w:val="24"/>
        </w:rPr>
        <w:t>Γενικού</w:t>
      </w:r>
      <w:r w:rsidR="00441151">
        <w:rPr>
          <w:b/>
          <w:sz w:val="24"/>
          <w:szCs w:val="24"/>
        </w:rPr>
        <w:t xml:space="preserve"> </w:t>
      </w:r>
      <w:r w:rsidR="00B56971">
        <w:rPr>
          <w:b/>
          <w:sz w:val="24"/>
          <w:szCs w:val="24"/>
        </w:rPr>
        <w:t>Λυκείου</w:t>
      </w:r>
      <w:r w:rsidR="00441151">
        <w:rPr>
          <w:b/>
          <w:sz w:val="24"/>
          <w:szCs w:val="24"/>
        </w:rPr>
        <w:t xml:space="preserve"> </w:t>
      </w:r>
      <w:r w:rsidR="00B56971">
        <w:rPr>
          <w:b/>
          <w:sz w:val="24"/>
          <w:szCs w:val="24"/>
        </w:rPr>
        <w:t>Ανατολής</w:t>
      </w:r>
      <w:r w:rsidR="00441151">
        <w:rPr>
          <w:b/>
          <w:sz w:val="24"/>
          <w:szCs w:val="24"/>
        </w:rPr>
        <w:t xml:space="preserve"> στην </w:t>
      </w:r>
      <w:r w:rsidR="00703376">
        <w:rPr>
          <w:b/>
          <w:sz w:val="24"/>
          <w:szCs w:val="24"/>
        </w:rPr>
        <w:t>Βουλή»</w:t>
      </w:r>
    </w:p>
    <w:p w:rsidR="00036FC9" w:rsidRPr="00B56971" w:rsidRDefault="00B56971" w:rsidP="00C51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ΧΕΤ.: </w:t>
      </w:r>
      <w:r w:rsidR="00441151">
        <w:t>Υ.Α. 33120/ΓΔ4 (ΦΕΚ 681/τ.Β'/06-03-2017)</w:t>
      </w:r>
      <w:r w:rsidR="00441151">
        <w:rPr>
          <w:sz w:val="24"/>
          <w:szCs w:val="24"/>
        </w:rPr>
        <w:t xml:space="preserve"> </w:t>
      </w:r>
      <w:r>
        <w:rPr>
          <w:sz w:val="24"/>
          <w:szCs w:val="24"/>
        </w:rPr>
        <w:t>με θέμα «Εκδρομές- Μετακινήσεις μαθητών Δημόσιων και Ιδιωτικών σχολείων Δευτεροβάθμιας Εκπαίδευσης εντός και εκτός της χώρας»</w:t>
      </w:r>
    </w:p>
    <w:p w:rsidR="008F2E40" w:rsidRPr="006F238C" w:rsidRDefault="0057323D" w:rsidP="00C51642">
      <w:pPr>
        <w:jc w:val="both"/>
        <w:rPr>
          <w:b/>
          <w:sz w:val="28"/>
          <w:szCs w:val="28"/>
          <w:u w:val="single"/>
        </w:rPr>
      </w:pPr>
      <w:r>
        <w:tab/>
      </w:r>
      <w:r w:rsidR="008F2E40" w:rsidRPr="001C4A30">
        <w:tab/>
      </w:r>
      <w:r w:rsidR="008F2E40" w:rsidRPr="001C4A30">
        <w:tab/>
      </w:r>
      <w:r w:rsidR="008F2E40" w:rsidRPr="001C4A30">
        <w:tab/>
      </w:r>
      <w:r w:rsidRPr="008F2E40">
        <w:rPr>
          <w:b/>
          <w:sz w:val="28"/>
          <w:szCs w:val="28"/>
          <w:u w:val="single"/>
        </w:rPr>
        <w:t>Προσκαλούμε</w:t>
      </w:r>
    </w:p>
    <w:p w:rsidR="005872A0" w:rsidRDefault="0057323D" w:rsidP="00C51642">
      <w:pPr>
        <w:jc w:val="both"/>
      </w:pPr>
      <w:r>
        <w:t xml:space="preserve"> τα Γραφεία Γενικού τουρισμού με ειδικό σήμα και άδεια λειτουργίας από τον ΕΟΤ  σε ισχύ, να καταθέσουν στο γραφείο του Διευθυντή του ΓΕΛ Ανατολής  σφραγισμένη προσφορά</w:t>
      </w:r>
      <w:r w:rsidR="00C90D28">
        <w:t>,</w:t>
      </w:r>
      <w:r>
        <w:t xml:space="preserve"> </w:t>
      </w:r>
      <w:r w:rsidR="007D2CDD">
        <w:t>για την πραγματοποίηση εκπαιδευτικής εκδρομής στο πλαίσιο εγκεκριμένων περιβαλλοντικών και πολιτιστικών</w:t>
      </w:r>
      <w:r w:rsidR="00C90D28" w:rsidRPr="00C90D28">
        <w:t xml:space="preserve"> </w:t>
      </w:r>
      <w:r w:rsidR="00C90D28">
        <w:t>προγραμμάτων,</w:t>
      </w:r>
      <w:r w:rsidR="007D2CDD">
        <w:t xml:space="preserve"> </w:t>
      </w:r>
      <w:r>
        <w:t xml:space="preserve">κατά το χρονικό διάστημα </w:t>
      </w:r>
      <w:r w:rsidRPr="00C968AB">
        <w:rPr>
          <w:b/>
        </w:rPr>
        <w:t>από</w:t>
      </w:r>
      <w:r w:rsidR="00334361">
        <w:rPr>
          <w:b/>
        </w:rPr>
        <w:t xml:space="preserve"> </w:t>
      </w:r>
      <w:r w:rsidR="00703376">
        <w:rPr>
          <w:b/>
        </w:rPr>
        <w:t>22/1</w:t>
      </w:r>
      <w:r w:rsidR="00E54BEA" w:rsidRPr="00E54BEA">
        <w:rPr>
          <w:b/>
        </w:rPr>
        <w:t xml:space="preserve"> </w:t>
      </w:r>
      <w:r w:rsidR="001C4A30">
        <w:rPr>
          <w:b/>
        </w:rPr>
        <w:t xml:space="preserve">μέχρι </w:t>
      </w:r>
      <w:r w:rsidR="00703376">
        <w:rPr>
          <w:b/>
        </w:rPr>
        <w:t>25/1/2019</w:t>
      </w:r>
      <w:r w:rsidR="00E54BEA" w:rsidRPr="00E54BEA">
        <w:rPr>
          <w:b/>
        </w:rPr>
        <w:t xml:space="preserve"> </w:t>
      </w:r>
      <w:r w:rsidR="005872A0">
        <w:t xml:space="preserve">και </w:t>
      </w:r>
      <w:r w:rsidR="005872A0" w:rsidRPr="00AA5EF0">
        <w:rPr>
          <w:b/>
        </w:rPr>
        <w:t>ώρα</w:t>
      </w:r>
      <w:r w:rsidR="00334361">
        <w:rPr>
          <w:b/>
        </w:rPr>
        <w:t xml:space="preserve"> </w:t>
      </w:r>
      <w:r w:rsidR="005872A0" w:rsidRPr="00AA5EF0">
        <w:rPr>
          <w:b/>
        </w:rPr>
        <w:t>11:00’</w:t>
      </w:r>
      <w:r w:rsidR="00801E2B">
        <w:t xml:space="preserve">. </w:t>
      </w:r>
      <w:r w:rsidR="006F238C">
        <w:t xml:space="preserve">Η προσφορά κατατίθεται κλειστή με επισυναπτόμενα </w:t>
      </w:r>
      <w:r w:rsidR="00F81026">
        <w:t>τα απαραίτητα δικαιολογητικά σε πρωτότυπη μορφή και όχι με τηλεομοιοτυπία ή μέσω ηλεκτρονικού ταχυδρομείου. Με κάθε προσφορά κατατίθεται από το τουριστικό γραφείου υπεύθυνη δήλωση ότι διαθέτει βεβαίωση συνδρομής των νόμιμων προϋποθέσεων για τη λειτουργία του τουριστικού γραφείου και βρίσκεται σε ισχύ.</w:t>
      </w:r>
      <w:r w:rsidR="005872A0">
        <w:t xml:space="preserve"> Μετά την παρέλευση της ημερομηνίας καμιά προσφορά και για κανένα</w:t>
      </w:r>
      <w:r w:rsidR="00C90D28">
        <w:t xml:space="preserve"> λόγο δε γίνεται</w:t>
      </w:r>
      <w:r w:rsidR="005872A0">
        <w:t xml:space="preserve"> αποδεκτή.</w:t>
      </w:r>
    </w:p>
    <w:p w:rsidR="0057323D" w:rsidRDefault="005872A0" w:rsidP="00C51642">
      <w:pPr>
        <w:jc w:val="both"/>
      </w:pPr>
      <w:r>
        <w:tab/>
        <w:t>Για τη σύνταξη της προσφοράς αυτής σας ενημερώνουμε ότι θα πρέπει να περιλαμβάνονται τα παρακάτω στοιχεία:</w:t>
      </w:r>
    </w:p>
    <w:tbl>
      <w:tblPr>
        <w:tblStyle w:val="a4"/>
        <w:tblW w:w="0" w:type="auto"/>
        <w:tblLook w:val="04A0"/>
      </w:tblPr>
      <w:tblGrid>
        <w:gridCol w:w="522"/>
        <w:gridCol w:w="3461"/>
        <w:gridCol w:w="4313"/>
      </w:tblGrid>
      <w:tr w:rsidR="005872A0" w:rsidTr="007A6BB3">
        <w:trPr>
          <w:trHeight w:val="351"/>
        </w:trPr>
        <w:tc>
          <w:tcPr>
            <w:tcW w:w="522" w:type="dxa"/>
          </w:tcPr>
          <w:p w:rsidR="005872A0" w:rsidRDefault="005872A0"/>
        </w:tc>
        <w:tc>
          <w:tcPr>
            <w:tcW w:w="3461" w:type="dxa"/>
          </w:tcPr>
          <w:p w:rsidR="005872A0" w:rsidRDefault="005872A0">
            <w:r>
              <w:t>ΣΧΟΛΕΙΟ</w:t>
            </w:r>
          </w:p>
        </w:tc>
        <w:tc>
          <w:tcPr>
            <w:tcW w:w="4313" w:type="dxa"/>
          </w:tcPr>
          <w:p w:rsidR="005872A0" w:rsidRDefault="005872A0">
            <w:r>
              <w:t>ΓΕΛ ΑΝΑΤΟΛΗΣ ΙΩΑΝΝΙΝΩΝ</w:t>
            </w:r>
          </w:p>
        </w:tc>
      </w:tr>
      <w:tr w:rsidR="005872A0" w:rsidTr="007A6BB3">
        <w:trPr>
          <w:trHeight w:val="271"/>
        </w:trPr>
        <w:tc>
          <w:tcPr>
            <w:tcW w:w="522" w:type="dxa"/>
          </w:tcPr>
          <w:p w:rsidR="005872A0" w:rsidRDefault="005872A0">
            <w:r>
              <w:t>1</w:t>
            </w:r>
          </w:p>
        </w:tc>
        <w:tc>
          <w:tcPr>
            <w:tcW w:w="3461" w:type="dxa"/>
          </w:tcPr>
          <w:p w:rsidR="005872A0" w:rsidRDefault="005872A0">
            <w:r>
              <w:t>ΠΡΟΟΡΙΣΜΟΣ - ΗΜΕΡΟΜΗΝΙΑ</w:t>
            </w:r>
          </w:p>
        </w:tc>
        <w:tc>
          <w:tcPr>
            <w:tcW w:w="4313" w:type="dxa"/>
          </w:tcPr>
          <w:p w:rsidR="00C968AB" w:rsidRPr="00C968AB" w:rsidRDefault="00703376" w:rsidP="000C5152">
            <w:r>
              <w:t>Αθήνα 14/2 μέχρι 16/2/2019</w:t>
            </w:r>
          </w:p>
        </w:tc>
      </w:tr>
      <w:tr w:rsidR="005872A0" w:rsidTr="007A6BB3">
        <w:trPr>
          <w:trHeight w:val="413"/>
        </w:trPr>
        <w:tc>
          <w:tcPr>
            <w:tcW w:w="522" w:type="dxa"/>
          </w:tcPr>
          <w:p w:rsidR="005872A0" w:rsidRDefault="005872A0">
            <w:r>
              <w:lastRenderedPageBreak/>
              <w:t>2</w:t>
            </w:r>
          </w:p>
        </w:tc>
        <w:tc>
          <w:tcPr>
            <w:tcW w:w="3461" w:type="dxa"/>
          </w:tcPr>
          <w:p w:rsidR="005872A0" w:rsidRDefault="005872A0">
            <w:r>
              <w:t xml:space="preserve">ΠΡΟΒΛΕΠΟΜΕΝΟΣ ΑΡΙΘΜΟΣ ΣΥΜΜΕΤΕΧΟΝΤΩΝ </w:t>
            </w:r>
          </w:p>
        </w:tc>
        <w:tc>
          <w:tcPr>
            <w:tcW w:w="4313" w:type="dxa"/>
          </w:tcPr>
          <w:p w:rsidR="005872A0" w:rsidRDefault="002056FE" w:rsidP="00703376">
            <w:r>
              <w:rPr>
                <w:lang w:val="en-US"/>
              </w:rPr>
              <w:t>60</w:t>
            </w:r>
            <w:r w:rsidR="0054777E">
              <w:rPr>
                <w:lang w:val="en-US"/>
              </w:rPr>
              <w:t xml:space="preserve"> </w:t>
            </w:r>
            <w:r w:rsidR="008F2E40">
              <w:t>ΜΑΘΗΤΕΣ –</w:t>
            </w:r>
            <w:r w:rsidR="000C5152">
              <w:t xml:space="preserve">  </w:t>
            </w:r>
            <w:r w:rsidR="00703376">
              <w:t xml:space="preserve">4 </w:t>
            </w:r>
            <w:r w:rsidR="005872A0">
              <w:t>ΣΥΝΟΔΟΙ</w:t>
            </w:r>
            <w:r w:rsidR="00C968AB">
              <w:t xml:space="preserve"> ΚΑΘΗΓΗΤΕΣ</w:t>
            </w:r>
          </w:p>
        </w:tc>
      </w:tr>
      <w:tr w:rsidR="005872A0" w:rsidTr="007A6BB3">
        <w:trPr>
          <w:trHeight w:val="575"/>
        </w:trPr>
        <w:tc>
          <w:tcPr>
            <w:tcW w:w="522" w:type="dxa"/>
          </w:tcPr>
          <w:p w:rsidR="005872A0" w:rsidRDefault="00260BBD">
            <w:r>
              <w:t>3</w:t>
            </w:r>
          </w:p>
        </w:tc>
        <w:tc>
          <w:tcPr>
            <w:tcW w:w="3461" w:type="dxa"/>
          </w:tcPr>
          <w:p w:rsidR="005872A0" w:rsidRDefault="00260BBD">
            <w:r>
              <w:t>ΜΕΤΑΦΟΡΙΚΟ ΜΕΣΟ – ΠΡΟΣΘΕΤΕΣ ΠΡΟΔΙΑΓΡΑΦΕΣ</w:t>
            </w:r>
          </w:p>
        </w:tc>
        <w:tc>
          <w:tcPr>
            <w:tcW w:w="4313" w:type="dxa"/>
          </w:tcPr>
          <w:p w:rsidR="005872A0" w:rsidRDefault="00260BBD">
            <w:r>
              <w:t xml:space="preserve">ΛΕΩΦΟΡΕΙΟ </w:t>
            </w:r>
          </w:p>
          <w:p w:rsidR="00260BBD" w:rsidRDefault="00C968AB" w:rsidP="00C31DAB">
            <w:pPr>
              <w:jc w:val="both"/>
            </w:pPr>
            <w:r>
              <w:t>Το λ</w:t>
            </w:r>
            <w:r w:rsidR="00260BBD">
              <w:t>εωφορείο να είναι στη διάθεση των συμμετεχ</w:t>
            </w:r>
            <w:r w:rsidR="00C31DAB">
              <w:t>όντων για όλες τις μετακινήσεις.</w:t>
            </w:r>
          </w:p>
        </w:tc>
      </w:tr>
      <w:tr w:rsidR="005872A0" w:rsidTr="007A6BB3">
        <w:trPr>
          <w:trHeight w:val="893"/>
        </w:trPr>
        <w:tc>
          <w:tcPr>
            <w:tcW w:w="522" w:type="dxa"/>
          </w:tcPr>
          <w:p w:rsidR="005872A0" w:rsidRDefault="00260BBD">
            <w:r>
              <w:t>4</w:t>
            </w:r>
          </w:p>
        </w:tc>
        <w:tc>
          <w:tcPr>
            <w:tcW w:w="3461" w:type="dxa"/>
          </w:tcPr>
          <w:p w:rsidR="005872A0" w:rsidRDefault="00C968AB">
            <w:r>
              <w:t>ΚΑΤΗΓΟΡΙΑ ΚΑΤΑΛΥΜΑΤΟΣ</w:t>
            </w:r>
          </w:p>
        </w:tc>
        <w:tc>
          <w:tcPr>
            <w:tcW w:w="4313" w:type="dxa"/>
          </w:tcPr>
          <w:p w:rsidR="005872A0" w:rsidRDefault="00703376" w:rsidP="00C51642">
            <w:pPr>
              <w:jc w:val="both"/>
            </w:pPr>
            <w:r>
              <w:t>ΞΕΝΟΔΟΧΕΙΟ</w:t>
            </w:r>
            <w:r w:rsidR="000C5152">
              <w:t xml:space="preserve"> </w:t>
            </w:r>
            <w:r>
              <w:t>4</w:t>
            </w:r>
            <w:r w:rsidR="000C5152">
              <w:t xml:space="preserve"> </w:t>
            </w:r>
            <w:r w:rsidR="00C31DAB">
              <w:t>ΑΣΤΕΡΩΝ</w:t>
            </w:r>
          </w:p>
          <w:p w:rsidR="000C5152" w:rsidRDefault="000C5152" w:rsidP="000C5152">
            <w:pPr>
              <w:jc w:val="both"/>
            </w:pPr>
            <w:r>
              <w:t>2</w:t>
            </w:r>
            <w:r w:rsidR="00C31DAB">
              <w:t xml:space="preserve"> διανυκτερεύσεις στη</w:t>
            </w:r>
            <w:r>
              <w:t>ν</w:t>
            </w:r>
            <w:r w:rsidR="00C31DAB">
              <w:t xml:space="preserve"> </w:t>
            </w:r>
            <w:r w:rsidR="00703376">
              <w:t xml:space="preserve">Αθήνα </w:t>
            </w:r>
            <w:r>
              <w:t>με πρωινό</w:t>
            </w:r>
            <w:r w:rsidR="00703376">
              <w:t>,</w:t>
            </w:r>
          </w:p>
          <w:p w:rsidR="00C31DAB" w:rsidRDefault="00703376" w:rsidP="00703376">
            <w:pPr>
              <w:jc w:val="both"/>
            </w:pPr>
            <w:r>
              <w:t>μονόκλινα</w:t>
            </w:r>
            <w:r w:rsidR="00C31DAB">
              <w:t xml:space="preserve"> δωμάτια για τους συνοδούς. </w:t>
            </w:r>
          </w:p>
        </w:tc>
      </w:tr>
      <w:tr w:rsidR="00C968AB" w:rsidTr="007A6BB3">
        <w:trPr>
          <w:trHeight w:val="893"/>
        </w:trPr>
        <w:tc>
          <w:tcPr>
            <w:tcW w:w="522" w:type="dxa"/>
          </w:tcPr>
          <w:p w:rsidR="00C968AB" w:rsidRDefault="00C31DAB">
            <w:r>
              <w:t>5</w:t>
            </w:r>
          </w:p>
        </w:tc>
        <w:tc>
          <w:tcPr>
            <w:tcW w:w="3461" w:type="dxa"/>
          </w:tcPr>
          <w:p w:rsidR="00C968AB" w:rsidRDefault="00C31DAB">
            <w:r>
              <w:t>ΛΟΙΠΕΣ ΥΠΗΡΕΣΙΕΣ(επίσκεψη σε αξιοθέατα – μουσεία κτλ.)</w:t>
            </w:r>
          </w:p>
        </w:tc>
        <w:tc>
          <w:tcPr>
            <w:tcW w:w="4313" w:type="dxa"/>
          </w:tcPr>
          <w:p w:rsidR="00C31DAB" w:rsidRDefault="00C31DAB" w:rsidP="00C51642">
            <w:pPr>
              <w:jc w:val="both"/>
            </w:pPr>
            <w:r>
              <w:t>ΝΑΙ</w:t>
            </w:r>
          </w:p>
        </w:tc>
      </w:tr>
      <w:tr w:rsidR="00260BBD" w:rsidTr="007A6BB3">
        <w:trPr>
          <w:trHeight w:val="425"/>
        </w:trPr>
        <w:tc>
          <w:tcPr>
            <w:tcW w:w="8296" w:type="dxa"/>
            <w:gridSpan w:val="3"/>
          </w:tcPr>
          <w:p w:rsidR="00260BBD" w:rsidRDefault="00260BBD">
            <w:r>
              <w:t>ΤΑΞΙΔΙΩΤΙΚΟ  ΓΡΑΦΕΙΟ</w:t>
            </w:r>
          </w:p>
        </w:tc>
      </w:tr>
      <w:tr w:rsidR="005872A0" w:rsidTr="007A6BB3">
        <w:trPr>
          <w:trHeight w:val="347"/>
        </w:trPr>
        <w:tc>
          <w:tcPr>
            <w:tcW w:w="522" w:type="dxa"/>
          </w:tcPr>
          <w:p w:rsidR="005872A0" w:rsidRDefault="00260BBD">
            <w:r>
              <w:t>5</w:t>
            </w:r>
          </w:p>
        </w:tc>
        <w:tc>
          <w:tcPr>
            <w:tcW w:w="3461" w:type="dxa"/>
          </w:tcPr>
          <w:p w:rsidR="005872A0" w:rsidRDefault="00260BBD">
            <w:r>
              <w:t>ΥΠΟΧΡΕΩΤΙΚΗ ΕΥΘΥΝΗ ΑΣΦΑΛΙΣΗΣ ΔΙΟΡΓΑΝΩΤΗ</w:t>
            </w:r>
          </w:p>
        </w:tc>
        <w:tc>
          <w:tcPr>
            <w:tcW w:w="4313" w:type="dxa"/>
          </w:tcPr>
          <w:p w:rsidR="005872A0" w:rsidRDefault="00260BBD">
            <w:r>
              <w:t>ΝΑΙ</w:t>
            </w:r>
          </w:p>
        </w:tc>
      </w:tr>
      <w:tr w:rsidR="005872A0" w:rsidTr="007A6BB3">
        <w:tc>
          <w:tcPr>
            <w:tcW w:w="522" w:type="dxa"/>
          </w:tcPr>
          <w:p w:rsidR="005872A0" w:rsidRDefault="00260BBD">
            <w:r>
              <w:t>6</w:t>
            </w:r>
          </w:p>
        </w:tc>
        <w:tc>
          <w:tcPr>
            <w:tcW w:w="3461" w:type="dxa"/>
          </w:tcPr>
          <w:p w:rsidR="005872A0" w:rsidRDefault="00260BBD">
            <w:r>
              <w:t>ΠΡΟΣΘΕΤΗ ΕΥΘΥΝΗ ΚΑΛΥΨΗΣ ΕΞΟΔΩΝ ΣΕΠΕΡΙΠΤΩΣΗ ΑΤΥΧΗΜΑΤΟΣ  Η ΑΣΘΕΝΕΙΑΣ</w:t>
            </w:r>
          </w:p>
        </w:tc>
        <w:tc>
          <w:tcPr>
            <w:tcW w:w="4313" w:type="dxa"/>
          </w:tcPr>
          <w:p w:rsidR="005872A0" w:rsidRDefault="00260BBD">
            <w:r>
              <w:t>ΝΑΙ</w:t>
            </w:r>
          </w:p>
        </w:tc>
      </w:tr>
      <w:tr w:rsidR="005872A0" w:rsidTr="007A6BB3">
        <w:tc>
          <w:tcPr>
            <w:tcW w:w="522" w:type="dxa"/>
          </w:tcPr>
          <w:p w:rsidR="005872A0" w:rsidRDefault="00260BBD">
            <w:r>
              <w:t>7</w:t>
            </w:r>
          </w:p>
        </w:tc>
        <w:tc>
          <w:tcPr>
            <w:tcW w:w="3461" w:type="dxa"/>
          </w:tcPr>
          <w:p w:rsidR="005872A0" w:rsidRDefault="00260BBD">
            <w:r>
              <w:t>ΤΕΛΙΚΗ ΣΥΝΟΛΙΚΗ ΤΙΜΗ ΟΡΓΑΝΟΜΕΝΟΥ ΤΑΞΙΔΙΟΥ</w:t>
            </w:r>
          </w:p>
        </w:tc>
        <w:tc>
          <w:tcPr>
            <w:tcW w:w="4313" w:type="dxa"/>
          </w:tcPr>
          <w:p w:rsidR="00C31DAB" w:rsidRDefault="00260BBD" w:rsidP="00C90D28">
            <w:r>
              <w:t>ΝΑΙ</w:t>
            </w:r>
          </w:p>
        </w:tc>
      </w:tr>
      <w:tr w:rsidR="005872A0" w:rsidTr="007A6BB3">
        <w:tc>
          <w:tcPr>
            <w:tcW w:w="522" w:type="dxa"/>
          </w:tcPr>
          <w:p w:rsidR="005872A0" w:rsidRDefault="006238BB">
            <w:r>
              <w:t>8</w:t>
            </w:r>
          </w:p>
        </w:tc>
        <w:tc>
          <w:tcPr>
            <w:tcW w:w="3461" w:type="dxa"/>
          </w:tcPr>
          <w:p w:rsidR="005872A0" w:rsidRDefault="006238BB">
            <w:r>
              <w:t>ΕΠΙΒΑΡΥΝΣΗ ΑΝΑ ΜΑΘΗΤΗ</w:t>
            </w:r>
          </w:p>
        </w:tc>
        <w:tc>
          <w:tcPr>
            <w:tcW w:w="4313" w:type="dxa"/>
          </w:tcPr>
          <w:p w:rsidR="005872A0" w:rsidRDefault="006238BB">
            <w:r>
              <w:t>ΝΑΙ</w:t>
            </w:r>
          </w:p>
        </w:tc>
      </w:tr>
      <w:tr w:rsidR="006238BB" w:rsidTr="007A6BB3">
        <w:tc>
          <w:tcPr>
            <w:tcW w:w="522" w:type="dxa"/>
          </w:tcPr>
          <w:p w:rsidR="006238BB" w:rsidRDefault="006238BB">
            <w:r>
              <w:t>9</w:t>
            </w:r>
          </w:p>
        </w:tc>
        <w:tc>
          <w:tcPr>
            <w:tcW w:w="3461" w:type="dxa"/>
          </w:tcPr>
          <w:p w:rsidR="006238BB" w:rsidRDefault="006238BB">
            <w:r>
              <w:t>ΚΑΤΑΛΗΚΤΙΚΗ ΗΜΕΡΟΜΗΝΙΑ ΚΑΙ ΩΡΑ ΥΠΟΒΟΛΗΣ ΠΡΟΣΦΟΡΑΣ</w:t>
            </w:r>
          </w:p>
        </w:tc>
        <w:tc>
          <w:tcPr>
            <w:tcW w:w="4313" w:type="dxa"/>
          </w:tcPr>
          <w:p w:rsidR="006238BB" w:rsidRDefault="008F2E40" w:rsidP="00703376">
            <w:r>
              <w:t>Από</w:t>
            </w:r>
            <w:r w:rsidR="000C5152">
              <w:t xml:space="preserve"> </w:t>
            </w:r>
            <w:r w:rsidR="00703376">
              <w:t>22/1</w:t>
            </w:r>
            <w:r w:rsidR="000C5152">
              <w:t xml:space="preserve"> μέχρι</w:t>
            </w:r>
            <w:r>
              <w:t xml:space="preserve"> </w:t>
            </w:r>
            <w:r w:rsidR="00703376">
              <w:t>25</w:t>
            </w:r>
            <w:r w:rsidR="00E54BEA">
              <w:t>/</w:t>
            </w:r>
            <w:r w:rsidR="00703376">
              <w:t>1/2019</w:t>
            </w:r>
            <w:r w:rsidR="00E54BEA">
              <w:t xml:space="preserve"> </w:t>
            </w:r>
            <w:r w:rsidR="00C31DAB">
              <w:t>και ώρα 11:00</w:t>
            </w:r>
          </w:p>
        </w:tc>
      </w:tr>
    </w:tbl>
    <w:p w:rsidR="007A6BB3" w:rsidRDefault="007A6BB3">
      <w:r>
        <w:t>Σημειώνεται ότι:</w:t>
      </w:r>
      <w:bookmarkStart w:id="0" w:name="_GoBack"/>
      <w:bookmarkEnd w:id="0"/>
    </w:p>
    <w:p w:rsidR="007A6BB3" w:rsidRDefault="007A6BB3" w:rsidP="007A6BB3">
      <w:pPr>
        <w:pStyle w:val="a5"/>
        <w:numPr>
          <w:ilvl w:val="0"/>
          <w:numId w:val="2"/>
        </w:numPr>
      </w:pPr>
      <w:r>
        <w:t>Ζητείται η τελική τιμή με ΦΠΑ και τελική επιβάρυνση ανά μαθητή.</w:t>
      </w:r>
    </w:p>
    <w:p w:rsidR="007A6BB3" w:rsidRDefault="007A6BB3" w:rsidP="007A6BB3">
      <w:pPr>
        <w:pStyle w:val="a5"/>
        <w:numPr>
          <w:ilvl w:val="0"/>
          <w:numId w:val="2"/>
        </w:numPr>
      </w:pPr>
      <w:r>
        <w:t>Να αναφέρεται οπωσδήποτε στην  προσφορά σας το όνομα, η κατηγορία του ξενοδοχείου και η ακριβής τοποθεσία.</w:t>
      </w:r>
    </w:p>
    <w:p w:rsidR="005872A0" w:rsidRDefault="006238BB">
      <w:r>
        <w:t>Επιθυμούμε επίσης:</w:t>
      </w:r>
    </w:p>
    <w:p w:rsidR="006238BB" w:rsidRDefault="006238BB" w:rsidP="00C51642">
      <w:pPr>
        <w:pStyle w:val="a5"/>
        <w:numPr>
          <w:ilvl w:val="0"/>
          <w:numId w:val="1"/>
        </w:numPr>
        <w:ind w:left="426"/>
        <w:jc w:val="both"/>
      </w:pPr>
      <w:r>
        <w:t>Το λεωφορείο να είναι στη διάθεση μας για την πραγματοποίηση τω</w:t>
      </w:r>
      <w:r w:rsidR="000C5152">
        <w:t>ν μετακινήσεων</w:t>
      </w:r>
      <w:r w:rsidR="009C00D2">
        <w:t>, να πληρεί</w:t>
      </w:r>
      <w:r>
        <w:t xml:space="preserve"> τις </w:t>
      </w:r>
      <w:r w:rsidR="00840384">
        <w:t>προδιαγραφές ασφαλούς μετακίνησης βάσει της κείμενης νομοθεσίας.</w:t>
      </w:r>
    </w:p>
    <w:p w:rsidR="00840384" w:rsidRDefault="00840384" w:rsidP="00C51642">
      <w:pPr>
        <w:pStyle w:val="a5"/>
        <w:numPr>
          <w:ilvl w:val="0"/>
          <w:numId w:val="1"/>
        </w:numPr>
        <w:ind w:left="426"/>
        <w:jc w:val="both"/>
      </w:pPr>
      <w:r>
        <w:t>Η επιτροπή αξιολόγησης, πέραν της τιμής, συνεκτιμά την ποιότητα, την αξιοπιστία του ταξιδιωτικού γραφείου και το εύρος των προσφερόμενων παροχών και δεν υποχρεούται να επιλέξει απαραίτητα το πρακτορείο που μειοδοτεί.</w:t>
      </w:r>
    </w:p>
    <w:p w:rsidR="007A6BB3" w:rsidRDefault="00840384" w:rsidP="007A6BB3">
      <w:pPr>
        <w:pStyle w:val="a5"/>
        <w:numPr>
          <w:ilvl w:val="0"/>
          <w:numId w:val="1"/>
        </w:numPr>
        <w:ind w:left="426"/>
        <w:jc w:val="both"/>
      </w:pPr>
      <w:r>
        <w:t>Το σχολείο διατηρεί το δικαίωμα να μην πραγματοποιήσει την εκδρομή εφόσον δε συμπληρωθεί ο απαραίτητος αριθμός μαθητών.</w:t>
      </w:r>
    </w:p>
    <w:p w:rsidR="00E63A08" w:rsidRDefault="00840384" w:rsidP="007A6BB3">
      <w:pPr>
        <w:pStyle w:val="a5"/>
        <w:ind w:left="426"/>
        <w:jc w:val="both"/>
      </w:pPr>
      <w:r>
        <w:t xml:space="preserve">Σημειώνουμε ότι οι προσφορές θα ανοιχθούν </w:t>
      </w:r>
      <w:r w:rsidR="00E63A08">
        <w:t>την ίδια μέρα ενώπιον επιτροπής όπως προβλέπει ο νόμος.</w:t>
      </w:r>
    </w:p>
    <w:p w:rsidR="00E63A08" w:rsidRDefault="00E63A08" w:rsidP="00840384">
      <w:pPr>
        <w:pStyle w:val="a5"/>
        <w:ind w:left="426"/>
      </w:pPr>
    </w:p>
    <w:p w:rsidR="00E63A08" w:rsidRDefault="00E63A08" w:rsidP="00E63A08">
      <w:pPr>
        <w:pStyle w:val="a5"/>
        <w:ind w:left="6186" w:firstLine="294"/>
        <w:rPr>
          <w:b/>
          <w:sz w:val="24"/>
          <w:szCs w:val="24"/>
        </w:rPr>
      </w:pPr>
      <w:r>
        <w:rPr>
          <w:b/>
          <w:sz w:val="24"/>
          <w:szCs w:val="24"/>
        </w:rPr>
        <w:t>Η Διευθύντρια</w:t>
      </w:r>
    </w:p>
    <w:p w:rsidR="00E63A08" w:rsidRDefault="00E63A08" w:rsidP="00E63A08">
      <w:pPr>
        <w:pStyle w:val="a5"/>
        <w:ind w:left="426"/>
        <w:jc w:val="right"/>
        <w:rPr>
          <w:b/>
          <w:sz w:val="24"/>
          <w:szCs w:val="24"/>
        </w:rPr>
      </w:pPr>
    </w:p>
    <w:p w:rsidR="00E63A08" w:rsidRDefault="00E63A08" w:rsidP="00E63A08">
      <w:pPr>
        <w:pStyle w:val="a5"/>
        <w:ind w:left="426"/>
        <w:jc w:val="right"/>
        <w:rPr>
          <w:b/>
          <w:sz w:val="24"/>
          <w:szCs w:val="24"/>
        </w:rPr>
      </w:pPr>
    </w:p>
    <w:p w:rsidR="00E63A08" w:rsidRDefault="00E63A08" w:rsidP="00E63A08">
      <w:pPr>
        <w:pStyle w:val="a5"/>
        <w:ind w:left="426"/>
        <w:jc w:val="right"/>
        <w:rPr>
          <w:b/>
          <w:sz w:val="24"/>
          <w:szCs w:val="24"/>
        </w:rPr>
      </w:pPr>
    </w:p>
    <w:p w:rsidR="00E63A08" w:rsidRPr="00E63A08" w:rsidRDefault="00E63A08" w:rsidP="00E63A08">
      <w:pPr>
        <w:pStyle w:val="a5"/>
        <w:ind w:left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Παπαγιάννη Βασιλική</w:t>
      </w:r>
    </w:p>
    <w:sectPr w:rsidR="00E63A08" w:rsidRPr="00E63A08" w:rsidSect="00F91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DA" w:rsidRDefault="001A6FDA" w:rsidP="002056FE">
      <w:pPr>
        <w:spacing w:after="0" w:line="240" w:lineRule="auto"/>
      </w:pPr>
      <w:r>
        <w:separator/>
      </w:r>
    </w:p>
  </w:endnote>
  <w:endnote w:type="continuationSeparator" w:id="1">
    <w:p w:rsidR="001A6FDA" w:rsidRDefault="001A6FDA" w:rsidP="0020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FE" w:rsidRDefault="002056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FE" w:rsidRDefault="002056F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FE" w:rsidRDefault="002056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DA" w:rsidRDefault="001A6FDA" w:rsidP="002056FE">
      <w:pPr>
        <w:spacing w:after="0" w:line="240" w:lineRule="auto"/>
      </w:pPr>
      <w:r>
        <w:separator/>
      </w:r>
    </w:p>
  </w:footnote>
  <w:footnote w:type="continuationSeparator" w:id="1">
    <w:p w:rsidR="001A6FDA" w:rsidRDefault="001A6FDA" w:rsidP="0020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FE" w:rsidRDefault="002056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FE" w:rsidRDefault="002056FE" w:rsidP="002056FE">
    <w:pPr>
      <w:pStyle w:val="a6"/>
      <w:ind w:left="1560" w:hanging="709"/>
    </w:pPr>
    <w:r w:rsidRPr="002056FE">
      <w:rPr>
        <w:noProof/>
        <w:lang w:eastAsia="el-GR"/>
      </w:rPr>
      <w:drawing>
        <wp:inline distT="0" distB="0" distL="0" distR="0">
          <wp:extent cx="552450" cy="533400"/>
          <wp:effectExtent l="19050" t="0" r="0" b="0"/>
          <wp:docPr id="4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FE" w:rsidRDefault="002056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492"/>
    <w:multiLevelType w:val="hybridMultilevel"/>
    <w:tmpl w:val="5C12B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39B9"/>
    <w:multiLevelType w:val="hybridMultilevel"/>
    <w:tmpl w:val="593233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61AE9"/>
    <w:rsid w:val="0000320A"/>
    <w:rsid w:val="00036FC9"/>
    <w:rsid w:val="000C5152"/>
    <w:rsid w:val="000F4482"/>
    <w:rsid w:val="00116A05"/>
    <w:rsid w:val="001632C8"/>
    <w:rsid w:val="001A6FDA"/>
    <w:rsid w:val="001B022C"/>
    <w:rsid w:val="001B480B"/>
    <w:rsid w:val="001C4A30"/>
    <w:rsid w:val="001F2A89"/>
    <w:rsid w:val="002056FE"/>
    <w:rsid w:val="00206F69"/>
    <w:rsid w:val="00207FA2"/>
    <w:rsid w:val="00250122"/>
    <w:rsid w:val="00260BBD"/>
    <w:rsid w:val="00262FE9"/>
    <w:rsid w:val="002759DD"/>
    <w:rsid w:val="00334361"/>
    <w:rsid w:val="003528A4"/>
    <w:rsid w:val="00361AE9"/>
    <w:rsid w:val="003E4C74"/>
    <w:rsid w:val="003E5898"/>
    <w:rsid w:val="00413B47"/>
    <w:rsid w:val="00441151"/>
    <w:rsid w:val="00456B86"/>
    <w:rsid w:val="0047447D"/>
    <w:rsid w:val="004A7B3B"/>
    <w:rsid w:val="00546676"/>
    <w:rsid w:val="0054777E"/>
    <w:rsid w:val="0057323D"/>
    <w:rsid w:val="005872A0"/>
    <w:rsid w:val="005A5FB3"/>
    <w:rsid w:val="005D6ED9"/>
    <w:rsid w:val="006033DA"/>
    <w:rsid w:val="006238BB"/>
    <w:rsid w:val="00660E6E"/>
    <w:rsid w:val="006A5437"/>
    <w:rsid w:val="006F00A0"/>
    <w:rsid w:val="006F238C"/>
    <w:rsid w:val="00703376"/>
    <w:rsid w:val="007438A9"/>
    <w:rsid w:val="007A6BB3"/>
    <w:rsid w:val="007C78FD"/>
    <w:rsid w:val="007D2CDD"/>
    <w:rsid w:val="00801E2B"/>
    <w:rsid w:val="008044D1"/>
    <w:rsid w:val="00840384"/>
    <w:rsid w:val="008D2955"/>
    <w:rsid w:val="008F2E40"/>
    <w:rsid w:val="009533E6"/>
    <w:rsid w:val="009C00D2"/>
    <w:rsid w:val="009D209D"/>
    <w:rsid w:val="00A15FB1"/>
    <w:rsid w:val="00A30A67"/>
    <w:rsid w:val="00AA5EF0"/>
    <w:rsid w:val="00B56971"/>
    <w:rsid w:val="00B94F22"/>
    <w:rsid w:val="00C31DAB"/>
    <w:rsid w:val="00C51642"/>
    <w:rsid w:val="00C90D28"/>
    <w:rsid w:val="00C968AB"/>
    <w:rsid w:val="00C97CE3"/>
    <w:rsid w:val="00CA59E6"/>
    <w:rsid w:val="00D75A1B"/>
    <w:rsid w:val="00DA2AD7"/>
    <w:rsid w:val="00E54BEA"/>
    <w:rsid w:val="00E63A08"/>
    <w:rsid w:val="00E94566"/>
    <w:rsid w:val="00EB3B48"/>
    <w:rsid w:val="00F17618"/>
    <w:rsid w:val="00F64CBC"/>
    <w:rsid w:val="00F81026"/>
    <w:rsid w:val="00F9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1AE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36F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38B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2056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2056FE"/>
  </w:style>
  <w:style w:type="paragraph" w:styleId="a7">
    <w:name w:val="footer"/>
    <w:basedOn w:val="a"/>
    <w:link w:val="Char1"/>
    <w:uiPriority w:val="99"/>
    <w:semiHidden/>
    <w:unhideWhenUsed/>
    <w:rsid w:val="002056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205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anatol.ioa.sc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59C-1808-4260-926A-5080C18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9-01-21T06:26:00Z</cp:lastPrinted>
  <dcterms:created xsi:type="dcterms:W3CDTF">2019-01-21T10:48:00Z</dcterms:created>
  <dcterms:modified xsi:type="dcterms:W3CDTF">2019-01-21T10:48:00Z</dcterms:modified>
</cp:coreProperties>
</file>